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FFB7A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１号（第</w:t>
      </w:r>
      <w:r w:rsidR="00AC3376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条関係）</w:t>
      </w:r>
    </w:p>
    <w:p w14:paraId="1CEF3D3B" w14:textId="77777777" w:rsidR="00076373" w:rsidRDefault="00076373" w:rsidP="005C35FD">
      <w:pPr>
        <w:jc w:val="left"/>
        <w:rPr>
          <w:rFonts w:ascii="ＭＳ 明朝" w:hAnsi="ＭＳ 明朝"/>
          <w:sz w:val="24"/>
          <w:szCs w:val="24"/>
        </w:rPr>
      </w:pPr>
    </w:p>
    <w:p w14:paraId="210CC5F8" w14:textId="77777777" w:rsidR="00076373" w:rsidRDefault="00076373" w:rsidP="00076373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佐呂間町教育委員会後援名義使用承認申請書</w:t>
      </w:r>
    </w:p>
    <w:p w14:paraId="02138427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</w:rPr>
      </w:pPr>
    </w:p>
    <w:p w14:paraId="41C18377" w14:textId="77777777" w:rsidR="005C35FD" w:rsidRDefault="005C35FD" w:rsidP="005C35FD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月　　日</w:t>
      </w:r>
    </w:p>
    <w:p w14:paraId="37DD4805" w14:textId="77777777" w:rsidR="005C35FD" w:rsidRDefault="005C35FD" w:rsidP="005C35FD">
      <w:pPr>
        <w:jc w:val="right"/>
        <w:rPr>
          <w:rFonts w:ascii="ＭＳ 明朝" w:hAnsi="ＭＳ 明朝"/>
          <w:sz w:val="24"/>
          <w:szCs w:val="24"/>
        </w:rPr>
      </w:pPr>
    </w:p>
    <w:p w14:paraId="3F20C5DA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佐呂間町教育委員会</w:t>
      </w:r>
      <w:r w:rsidR="00076373">
        <w:rPr>
          <w:rFonts w:ascii="ＭＳ 明朝" w:hAnsi="ＭＳ 明朝" w:hint="eastAsia"/>
          <w:sz w:val="24"/>
          <w:szCs w:val="24"/>
        </w:rPr>
        <w:t>教育長</w:t>
      </w:r>
      <w:r>
        <w:rPr>
          <w:rFonts w:ascii="ＭＳ 明朝" w:hAnsi="ＭＳ 明朝" w:hint="eastAsia"/>
          <w:sz w:val="24"/>
          <w:szCs w:val="24"/>
        </w:rPr>
        <w:t xml:space="preserve">　様</w:t>
      </w:r>
    </w:p>
    <w:p w14:paraId="67531475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</w:rPr>
      </w:pPr>
    </w:p>
    <w:p w14:paraId="7944CBA7" w14:textId="77777777" w:rsidR="00EE573B" w:rsidRDefault="00EE573B" w:rsidP="00EE573B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所　 在　 地　　　　　　　　　　　　</w:t>
      </w:r>
    </w:p>
    <w:p w14:paraId="5F45CF3C" w14:textId="77777777" w:rsidR="005C35FD" w:rsidRDefault="00076373" w:rsidP="005C35FD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団　</w:t>
      </w:r>
      <w:r w:rsidR="004768F1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体</w:t>
      </w:r>
      <w:r w:rsidR="004768F1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5C35FD">
        <w:rPr>
          <w:rFonts w:ascii="ＭＳ 明朝" w:hAnsi="ＭＳ 明朝" w:hint="eastAsia"/>
          <w:sz w:val="24"/>
          <w:szCs w:val="24"/>
        </w:rPr>
        <w:t>名</w:t>
      </w:r>
      <w:r w:rsidR="004768F1">
        <w:rPr>
          <w:rFonts w:ascii="ＭＳ 明朝" w:hAnsi="ＭＳ 明朝" w:hint="eastAsia"/>
          <w:sz w:val="24"/>
          <w:szCs w:val="24"/>
        </w:rPr>
        <w:t xml:space="preserve">　</w:t>
      </w:r>
      <w:r w:rsidR="005C35FD">
        <w:rPr>
          <w:rFonts w:ascii="ＭＳ 明朝" w:hAnsi="ＭＳ 明朝" w:hint="eastAsia"/>
          <w:sz w:val="24"/>
          <w:szCs w:val="24"/>
        </w:rPr>
        <w:t xml:space="preserve">　　　　　　　　　　　</w:t>
      </w:r>
    </w:p>
    <w:p w14:paraId="142C1D85" w14:textId="77777777" w:rsidR="005C35FD" w:rsidRDefault="00076373" w:rsidP="005C35FD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名（代表者）</w:t>
      </w:r>
      <w:r w:rsidR="005C35FD">
        <w:rPr>
          <w:rFonts w:ascii="ＭＳ 明朝" w:hAnsi="ＭＳ 明朝" w:hint="eastAsia"/>
          <w:sz w:val="24"/>
          <w:szCs w:val="24"/>
        </w:rPr>
        <w:t xml:space="preserve">　　　　　　　　　　　</w:t>
      </w:r>
    </w:p>
    <w:p w14:paraId="7B75404B" w14:textId="77777777" w:rsidR="005C35FD" w:rsidRDefault="005C35FD" w:rsidP="005C35FD">
      <w:pPr>
        <w:jc w:val="right"/>
        <w:rPr>
          <w:rFonts w:ascii="ＭＳ 明朝" w:hAnsi="ＭＳ 明朝"/>
          <w:sz w:val="24"/>
          <w:szCs w:val="24"/>
        </w:rPr>
      </w:pPr>
    </w:p>
    <w:p w14:paraId="5C307A4D" w14:textId="77777777" w:rsidR="00076373" w:rsidRDefault="00076373" w:rsidP="005C35FD">
      <w:pPr>
        <w:jc w:val="right"/>
        <w:rPr>
          <w:rFonts w:ascii="ＭＳ 明朝" w:hAnsi="ＭＳ 明朝"/>
          <w:sz w:val="24"/>
          <w:szCs w:val="24"/>
        </w:rPr>
      </w:pPr>
    </w:p>
    <w:p w14:paraId="4AD0BBF5" w14:textId="77777777" w:rsidR="005C35FD" w:rsidRDefault="005C35FD" w:rsidP="00076373">
      <w:pPr>
        <w:rPr>
          <w:rFonts w:ascii="ＭＳ 明朝" w:hAnsi="ＭＳ 明朝"/>
          <w:sz w:val="24"/>
          <w:szCs w:val="24"/>
        </w:rPr>
      </w:pPr>
    </w:p>
    <w:p w14:paraId="44C773A1" w14:textId="77777777" w:rsidR="005C35FD" w:rsidRDefault="005C35FD" w:rsidP="00076373">
      <w:pPr>
        <w:rPr>
          <w:rFonts w:ascii="ＭＳ 明朝" w:hAnsi="ＭＳ 明朝"/>
          <w:sz w:val="24"/>
          <w:szCs w:val="24"/>
        </w:rPr>
      </w:pPr>
    </w:p>
    <w:p w14:paraId="32ABC839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076373">
        <w:rPr>
          <w:rFonts w:ascii="ＭＳ 明朝" w:hAnsi="ＭＳ 明朝" w:hint="eastAsia"/>
          <w:sz w:val="24"/>
          <w:szCs w:val="24"/>
        </w:rPr>
        <w:t>佐呂間町教育委員会後援名義使用承認事務取扱要綱第４条の規定により、次のとおり名義使用の承認を申請</w:t>
      </w:r>
      <w:r>
        <w:rPr>
          <w:rFonts w:ascii="ＭＳ 明朝" w:hAnsi="ＭＳ 明朝" w:hint="eastAsia"/>
          <w:sz w:val="24"/>
          <w:szCs w:val="24"/>
        </w:rPr>
        <w:t>します。</w:t>
      </w:r>
    </w:p>
    <w:p w14:paraId="032CF94B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</w:rPr>
      </w:pPr>
    </w:p>
    <w:p w14:paraId="6F6469C4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</w:rPr>
      </w:pPr>
    </w:p>
    <w:p w14:paraId="7A3A74E5" w14:textId="77777777" w:rsidR="005C35FD" w:rsidRDefault="00076373" w:rsidP="00076373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14:paraId="2FA36D4E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</w:rPr>
      </w:pPr>
    </w:p>
    <w:p w14:paraId="2BA50368" w14:textId="77777777" w:rsidR="005C35FD" w:rsidRDefault="00076373" w:rsidP="005C35F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事業等名</w:t>
      </w:r>
    </w:p>
    <w:p w14:paraId="74807DDA" w14:textId="77777777" w:rsidR="004768F1" w:rsidRDefault="004768F1" w:rsidP="005C35FD">
      <w:pPr>
        <w:jc w:val="left"/>
        <w:rPr>
          <w:rFonts w:ascii="ＭＳ 明朝" w:hAnsi="ＭＳ 明朝"/>
          <w:sz w:val="24"/>
          <w:szCs w:val="24"/>
        </w:rPr>
      </w:pPr>
    </w:p>
    <w:p w14:paraId="00690292" w14:textId="77777777" w:rsidR="005C35FD" w:rsidRDefault="00076373" w:rsidP="005C35F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主催者名</w:t>
      </w:r>
    </w:p>
    <w:p w14:paraId="57943D94" w14:textId="77777777" w:rsidR="004768F1" w:rsidRDefault="004768F1" w:rsidP="005C35FD">
      <w:pPr>
        <w:jc w:val="left"/>
        <w:rPr>
          <w:rFonts w:ascii="ＭＳ 明朝" w:hAnsi="ＭＳ 明朝"/>
          <w:sz w:val="24"/>
          <w:szCs w:val="24"/>
        </w:rPr>
      </w:pPr>
    </w:p>
    <w:p w14:paraId="6D0B4CDA" w14:textId="77777777" w:rsidR="005C35FD" w:rsidRDefault="00076373" w:rsidP="005C35F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　事業等の期間</w:t>
      </w:r>
    </w:p>
    <w:p w14:paraId="6590399C" w14:textId="77777777" w:rsidR="004768F1" w:rsidRDefault="004768F1" w:rsidP="005C35FD">
      <w:pPr>
        <w:jc w:val="left"/>
        <w:rPr>
          <w:rFonts w:ascii="ＭＳ 明朝" w:hAnsi="ＭＳ 明朝"/>
          <w:sz w:val="24"/>
          <w:szCs w:val="24"/>
        </w:rPr>
      </w:pPr>
    </w:p>
    <w:p w14:paraId="68FEFD98" w14:textId="77777777" w:rsidR="005C35FD" w:rsidRDefault="00076373" w:rsidP="005C35F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年　　月　　日から　　　　年　　月　　日まで</w:t>
      </w:r>
    </w:p>
    <w:p w14:paraId="1953ADF3" w14:textId="77777777" w:rsidR="004768F1" w:rsidRDefault="004768F1" w:rsidP="005C35FD">
      <w:pPr>
        <w:jc w:val="left"/>
        <w:rPr>
          <w:rFonts w:ascii="ＭＳ 明朝" w:hAnsi="ＭＳ 明朝"/>
          <w:sz w:val="24"/>
          <w:szCs w:val="24"/>
        </w:rPr>
      </w:pPr>
    </w:p>
    <w:p w14:paraId="3A45152D" w14:textId="77777777" w:rsidR="005C35FD" w:rsidRDefault="00076373" w:rsidP="005C35F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　事業等の目的</w:t>
      </w:r>
    </w:p>
    <w:p w14:paraId="074A2748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</w:rPr>
      </w:pPr>
    </w:p>
    <w:p w14:paraId="42D1B705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</w:rPr>
      </w:pPr>
    </w:p>
    <w:p w14:paraId="026707B2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</w:rPr>
      </w:pPr>
    </w:p>
    <w:p w14:paraId="459EF914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</w:rPr>
      </w:pPr>
    </w:p>
    <w:p w14:paraId="7EC63DB2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</w:rPr>
      </w:pPr>
    </w:p>
    <w:p w14:paraId="1639C6CF" w14:textId="77777777" w:rsidR="00152275" w:rsidRDefault="00152275" w:rsidP="005C35FD">
      <w:pPr>
        <w:jc w:val="left"/>
        <w:rPr>
          <w:rFonts w:ascii="ＭＳ 明朝" w:hAnsi="ＭＳ 明朝"/>
          <w:sz w:val="24"/>
          <w:szCs w:val="24"/>
        </w:rPr>
      </w:pPr>
    </w:p>
    <w:p w14:paraId="418CB177" w14:textId="77777777" w:rsidR="00152275" w:rsidRDefault="00152275" w:rsidP="005C35FD">
      <w:pPr>
        <w:jc w:val="left"/>
        <w:rPr>
          <w:rFonts w:ascii="ＭＳ 明朝" w:hAnsi="ＭＳ 明朝"/>
          <w:sz w:val="24"/>
          <w:szCs w:val="24"/>
        </w:rPr>
      </w:pPr>
    </w:p>
    <w:p w14:paraId="4D80F9E5" w14:textId="77777777" w:rsidR="007372E3" w:rsidRDefault="007372E3" w:rsidP="005C35FD">
      <w:pPr>
        <w:jc w:val="left"/>
        <w:rPr>
          <w:rFonts w:ascii="ＭＳ 明朝" w:hAnsi="ＭＳ 明朝"/>
          <w:sz w:val="24"/>
          <w:szCs w:val="24"/>
        </w:rPr>
      </w:pPr>
    </w:p>
    <w:p w14:paraId="67FFB3F6" w14:textId="77777777" w:rsidR="00672F6B" w:rsidRDefault="00672F6B" w:rsidP="005C35FD">
      <w:pPr>
        <w:jc w:val="left"/>
        <w:rPr>
          <w:rFonts w:ascii="ＭＳ 明朝" w:hAnsi="ＭＳ 明朝"/>
          <w:sz w:val="24"/>
          <w:szCs w:val="24"/>
        </w:rPr>
      </w:pPr>
    </w:p>
    <w:p w14:paraId="57A7C22D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</w:rPr>
      </w:pPr>
    </w:p>
    <w:p w14:paraId="59D12212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</w:rPr>
      </w:pPr>
    </w:p>
    <w:p w14:paraId="4714F1B1" w14:textId="77777777" w:rsidR="005C35FD" w:rsidRDefault="005C35FD" w:rsidP="005C35FD">
      <w:pPr>
        <w:jc w:val="left"/>
        <w:rPr>
          <w:rFonts w:ascii="ＭＳ 明朝" w:hAnsi="ＭＳ 明朝"/>
          <w:sz w:val="24"/>
          <w:szCs w:val="24"/>
        </w:rPr>
      </w:pPr>
    </w:p>
    <w:p w14:paraId="5E00D8A9" w14:textId="77777777" w:rsidR="00EE573B" w:rsidRDefault="00EE573B" w:rsidP="005C35F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様式第３号（第７条関係）</w:t>
      </w:r>
    </w:p>
    <w:p w14:paraId="6184AC0D" w14:textId="77777777" w:rsidR="00EE573B" w:rsidRDefault="00EE573B" w:rsidP="005C35FD">
      <w:pPr>
        <w:rPr>
          <w:rFonts w:ascii="ＭＳ 明朝" w:hAnsi="ＭＳ 明朝"/>
          <w:sz w:val="24"/>
          <w:szCs w:val="24"/>
        </w:rPr>
      </w:pPr>
    </w:p>
    <w:p w14:paraId="39C954B3" w14:textId="77777777" w:rsidR="00EE573B" w:rsidRDefault="00EE573B" w:rsidP="00EE573B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Cs w:val="26"/>
        </w:rPr>
        <w:t>佐呂間町教育委員会後援名義使用報告書</w:t>
      </w:r>
    </w:p>
    <w:p w14:paraId="7BC33908" w14:textId="77777777" w:rsidR="00EE573B" w:rsidRDefault="00EE573B" w:rsidP="005C35FD">
      <w:pPr>
        <w:rPr>
          <w:rFonts w:ascii="ＭＳ 明朝" w:hAnsi="ＭＳ 明朝"/>
          <w:sz w:val="24"/>
          <w:szCs w:val="24"/>
        </w:rPr>
      </w:pPr>
    </w:p>
    <w:p w14:paraId="0B6FD83A" w14:textId="77777777" w:rsidR="00EE573B" w:rsidRDefault="00EE573B" w:rsidP="00EE573B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月　　日</w:t>
      </w:r>
    </w:p>
    <w:p w14:paraId="5CC6E756" w14:textId="77777777" w:rsidR="00EE573B" w:rsidRDefault="00EE573B" w:rsidP="00EE573B">
      <w:pPr>
        <w:jc w:val="right"/>
        <w:rPr>
          <w:rFonts w:ascii="ＭＳ 明朝" w:hAnsi="ＭＳ 明朝"/>
          <w:sz w:val="24"/>
          <w:szCs w:val="24"/>
        </w:rPr>
      </w:pPr>
    </w:p>
    <w:p w14:paraId="55A5A5E8" w14:textId="77777777" w:rsidR="00EE573B" w:rsidRDefault="00EE573B" w:rsidP="005C35F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佐呂間町教育委員会教育長　様</w:t>
      </w:r>
    </w:p>
    <w:p w14:paraId="4EDAA30D" w14:textId="77777777" w:rsidR="00EE573B" w:rsidRDefault="00EE573B" w:rsidP="005C35FD">
      <w:pPr>
        <w:rPr>
          <w:rFonts w:ascii="ＭＳ 明朝" w:hAnsi="ＭＳ 明朝"/>
          <w:sz w:val="24"/>
          <w:szCs w:val="24"/>
        </w:rPr>
      </w:pPr>
    </w:p>
    <w:p w14:paraId="34AE0789" w14:textId="77777777" w:rsidR="00EE573B" w:rsidRDefault="00EE573B" w:rsidP="00EE573B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所　 在　 地　　　　　　　　　　　　</w:t>
      </w:r>
    </w:p>
    <w:p w14:paraId="1363D622" w14:textId="77777777" w:rsidR="00EE573B" w:rsidRDefault="00EE573B" w:rsidP="00EE573B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団　 体 　名　　　　　　　　　　　　</w:t>
      </w:r>
    </w:p>
    <w:p w14:paraId="781A9523" w14:textId="77777777" w:rsidR="00EE573B" w:rsidRDefault="00EE573B" w:rsidP="00EE573B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氏名（代表者）　　　　　　　　　　　</w:t>
      </w:r>
    </w:p>
    <w:p w14:paraId="2ED86829" w14:textId="77777777" w:rsidR="00EE573B" w:rsidRDefault="00EE573B" w:rsidP="00EE573B">
      <w:pPr>
        <w:jc w:val="right"/>
        <w:rPr>
          <w:rFonts w:ascii="ＭＳ 明朝" w:hAnsi="ＭＳ 明朝"/>
          <w:sz w:val="24"/>
          <w:szCs w:val="24"/>
        </w:rPr>
      </w:pPr>
    </w:p>
    <w:p w14:paraId="3F20BDE4" w14:textId="77777777" w:rsidR="00EE573B" w:rsidRDefault="00EE573B" w:rsidP="00EE573B">
      <w:pPr>
        <w:jc w:val="right"/>
        <w:rPr>
          <w:rFonts w:ascii="ＭＳ 明朝" w:hAnsi="ＭＳ 明朝"/>
          <w:sz w:val="24"/>
          <w:szCs w:val="24"/>
        </w:rPr>
      </w:pPr>
    </w:p>
    <w:p w14:paraId="6621BB3A" w14:textId="77777777" w:rsidR="00EE573B" w:rsidRDefault="00EE573B" w:rsidP="00EE573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このたび、　　年　　月　　日付　第　　　号により、佐呂間町教育委員会後援名義の使用承認をいただいた</w:t>
      </w:r>
      <w:r w:rsidR="0044600D">
        <w:rPr>
          <w:rFonts w:ascii="ＭＳ 明朝" w:hAnsi="ＭＳ 明朝" w:hint="eastAsia"/>
          <w:sz w:val="24"/>
          <w:szCs w:val="24"/>
        </w:rPr>
        <w:t>事業等</w:t>
      </w:r>
      <w:r>
        <w:rPr>
          <w:rFonts w:ascii="ＭＳ 明朝" w:hAnsi="ＭＳ 明朝" w:hint="eastAsia"/>
          <w:sz w:val="24"/>
          <w:szCs w:val="24"/>
        </w:rPr>
        <w:t>について、下記のとおり終了しましたので報告します。</w:t>
      </w:r>
    </w:p>
    <w:p w14:paraId="37189363" w14:textId="77777777" w:rsidR="00EE573B" w:rsidRDefault="00EE573B" w:rsidP="00EE573B">
      <w:pPr>
        <w:rPr>
          <w:rFonts w:ascii="ＭＳ 明朝" w:hAnsi="ＭＳ 明朝"/>
          <w:sz w:val="24"/>
          <w:szCs w:val="24"/>
        </w:rPr>
      </w:pPr>
    </w:p>
    <w:p w14:paraId="44DB0558" w14:textId="77777777" w:rsidR="0044600D" w:rsidRDefault="0044600D" w:rsidP="0044600D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14:paraId="2168ECA5" w14:textId="77777777" w:rsidR="0044600D" w:rsidRDefault="0044600D" w:rsidP="0044600D">
      <w:pPr>
        <w:jc w:val="left"/>
        <w:rPr>
          <w:rFonts w:ascii="ＭＳ 明朝" w:hAnsi="ＭＳ 明朝"/>
          <w:sz w:val="24"/>
          <w:szCs w:val="24"/>
        </w:rPr>
      </w:pPr>
    </w:p>
    <w:p w14:paraId="514B2A17" w14:textId="77777777" w:rsidR="0044600D" w:rsidRDefault="0044600D" w:rsidP="0044600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事業等名</w:t>
      </w:r>
    </w:p>
    <w:p w14:paraId="4B9A9E61" w14:textId="77777777" w:rsidR="0044600D" w:rsidRDefault="0044600D" w:rsidP="0044600D">
      <w:pPr>
        <w:jc w:val="left"/>
        <w:rPr>
          <w:rFonts w:ascii="ＭＳ 明朝" w:hAnsi="ＭＳ 明朝"/>
          <w:sz w:val="24"/>
          <w:szCs w:val="24"/>
        </w:rPr>
      </w:pPr>
    </w:p>
    <w:p w14:paraId="05BAC9E8" w14:textId="77777777" w:rsidR="0044600D" w:rsidRDefault="0044600D" w:rsidP="0044600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主催（共催を含む）者名</w:t>
      </w:r>
    </w:p>
    <w:p w14:paraId="69E07483" w14:textId="77777777" w:rsidR="0044600D" w:rsidRDefault="0044600D" w:rsidP="0044600D">
      <w:pPr>
        <w:jc w:val="left"/>
        <w:rPr>
          <w:rFonts w:ascii="ＭＳ 明朝" w:hAnsi="ＭＳ 明朝"/>
          <w:sz w:val="24"/>
          <w:szCs w:val="24"/>
        </w:rPr>
      </w:pPr>
    </w:p>
    <w:p w14:paraId="62E2BE5F" w14:textId="77777777" w:rsidR="0044600D" w:rsidRDefault="0044600D" w:rsidP="0044600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　事業等の期間　　　　　　年　　月　　日から　　　　年　　月　　日まで</w:t>
      </w:r>
    </w:p>
    <w:p w14:paraId="2FAE3B39" w14:textId="77777777" w:rsidR="0044600D" w:rsidRDefault="0044600D" w:rsidP="0044600D">
      <w:pPr>
        <w:jc w:val="left"/>
        <w:rPr>
          <w:rFonts w:ascii="ＭＳ 明朝" w:hAnsi="ＭＳ 明朝"/>
          <w:sz w:val="24"/>
          <w:szCs w:val="24"/>
        </w:rPr>
      </w:pPr>
    </w:p>
    <w:p w14:paraId="4A22C516" w14:textId="77777777" w:rsidR="0044600D" w:rsidRDefault="0044600D" w:rsidP="0044600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　実施場所　　　施設名</w:t>
      </w:r>
    </w:p>
    <w:p w14:paraId="32EFAC7E" w14:textId="77777777" w:rsidR="00EE573B" w:rsidRDefault="0044600D" w:rsidP="005C35F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所在地</w:t>
      </w:r>
    </w:p>
    <w:p w14:paraId="2FB92CE6" w14:textId="77777777" w:rsidR="00EE573B" w:rsidRDefault="0044600D" w:rsidP="005C35F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電話番号</w:t>
      </w:r>
    </w:p>
    <w:p w14:paraId="6DFC4633" w14:textId="77777777" w:rsidR="00EE573B" w:rsidRDefault="00EE573B" w:rsidP="005C35FD">
      <w:pPr>
        <w:rPr>
          <w:rFonts w:ascii="ＭＳ 明朝" w:hAnsi="ＭＳ 明朝"/>
          <w:sz w:val="24"/>
          <w:szCs w:val="24"/>
        </w:rPr>
      </w:pPr>
    </w:p>
    <w:p w14:paraId="021DF9C8" w14:textId="77777777" w:rsidR="00EE573B" w:rsidRDefault="0044600D" w:rsidP="005C35F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　後援・協賛等の行政機関及び団体名（ただし、佐呂間町教育委員会を除く）</w:t>
      </w:r>
    </w:p>
    <w:p w14:paraId="53042CD2" w14:textId="77777777" w:rsidR="0044600D" w:rsidRDefault="0044600D" w:rsidP="005C35F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（後援団体名）</w:t>
      </w:r>
    </w:p>
    <w:p w14:paraId="623852D9" w14:textId="77777777" w:rsidR="00EE573B" w:rsidRDefault="00EE573B" w:rsidP="005C35FD">
      <w:pPr>
        <w:rPr>
          <w:rFonts w:ascii="ＭＳ 明朝" w:hAnsi="ＭＳ 明朝"/>
          <w:sz w:val="24"/>
          <w:szCs w:val="24"/>
        </w:rPr>
      </w:pPr>
    </w:p>
    <w:p w14:paraId="25CF4884" w14:textId="77777777" w:rsidR="0044600D" w:rsidRDefault="0044600D" w:rsidP="005C35F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（協賛団体名）</w:t>
      </w:r>
    </w:p>
    <w:p w14:paraId="1C1DC932" w14:textId="77777777" w:rsidR="0044600D" w:rsidRDefault="0044600D" w:rsidP="005C35FD">
      <w:pPr>
        <w:rPr>
          <w:rFonts w:ascii="ＭＳ 明朝" w:hAnsi="ＭＳ 明朝"/>
          <w:sz w:val="24"/>
          <w:szCs w:val="24"/>
        </w:rPr>
      </w:pPr>
    </w:p>
    <w:p w14:paraId="3DBC4374" w14:textId="77777777" w:rsidR="0044600D" w:rsidRDefault="0044600D" w:rsidP="005C35F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　事業概要</w:t>
      </w:r>
    </w:p>
    <w:p w14:paraId="7A748D22" w14:textId="77777777" w:rsidR="0044600D" w:rsidRDefault="0044600D" w:rsidP="005C35FD">
      <w:pPr>
        <w:rPr>
          <w:rFonts w:ascii="ＭＳ 明朝" w:hAnsi="ＭＳ 明朝"/>
          <w:sz w:val="24"/>
          <w:szCs w:val="24"/>
        </w:rPr>
      </w:pPr>
    </w:p>
    <w:p w14:paraId="645742F1" w14:textId="77777777" w:rsidR="0044600D" w:rsidRDefault="0044600D" w:rsidP="005C35F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７　事業効果</w:t>
      </w:r>
    </w:p>
    <w:p w14:paraId="02AFFF7B" w14:textId="77777777" w:rsidR="00EE573B" w:rsidRDefault="00EE573B" w:rsidP="005C35FD">
      <w:pPr>
        <w:rPr>
          <w:rFonts w:ascii="ＭＳ 明朝" w:hAnsi="ＭＳ 明朝"/>
          <w:sz w:val="24"/>
          <w:szCs w:val="24"/>
        </w:rPr>
      </w:pPr>
    </w:p>
    <w:p w14:paraId="34E8C2B0" w14:textId="77777777" w:rsidR="0044600D" w:rsidRDefault="0044600D" w:rsidP="005C35F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８　添付書類（収支決算書・名義使用印刷物（</w:t>
      </w:r>
      <w:r w:rsidR="004771CE">
        <w:rPr>
          <w:rFonts w:ascii="ＭＳ 明朝" w:hAnsi="ＭＳ 明朝" w:hint="eastAsia"/>
          <w:sz w:val="24"/>
          <w:szCs w:val="24"/>
        </w:rPr>
        <w:t>開催要綱・プログラム等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6081ABD6" w14:textId="77777777" w:rsidR="0044600D" w:rsidRDefault="0044600D" w:rsidP="005C35FD">
      <w:pPr>
        <w:rPr>
          <w:rFonts w:ascii="ＭＳ 明朝" w:hAnsi="ＭＳ 明朝"/>
          <w:sz w:val="24"/>
          <w:szCs w:val="24"/>
        </w:rPr>
      </w:pPr>
    </w:p>
    <w:p w14:paraId="69AA0FAD" w14:textId="77777777" w:rsidR="00BD3EF9" w:rsidRDefault="00BD3EF9" w:rsidP="005C35FD">
      <w:pPr>
        <w:rPr>
          <w:rFonts w:ascii="ＭＳ 明朝" w:hAnsi="ＭＳ 明朝"/>
          <w:sz w:val="24"/>
          <w:szCs w:val="24"/>
        </w:rPr>
      </w:pPr>
    </w:p>
    <w:p w14:paraId="3C283F02" w14:textId="77777777" w:rsidR="0044600D" w:rsidRDefault="0044600D" w:rsidP="005C35FD">
      <w:pPr>
        <w:rPr>
          <w:rFonts w:ascii="ＭＳ 明朝" w:hAnsi="ＭＳ 明朝"/>
          <w:sz w:val="24"/>
          <w:szCs w:val="24"/>
        </w:rPr>
      </w:pPr>
    </w:p>
    <w:sectPr w:rsidR="0044600D" w:rsidSect="001A769C">
      <w:pgSz w:w="11906" w:h="16838" w:code="9"/>
      <w:pgMar w:top="851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C3CEF" w14:textId="77777777" w:rsidR="00DF76D8" w:rsidRDefault="00DF76D8" w:rsidP="00942A77">
      <w:r>
        <w:separator/>
      </w:r>
    </w:p>
  </w:endnote>
  <w:endnote w:type="continuationSeparator" w:id="0">
    <w:p w14:paraId="0B0769C0" w14:textId="77777777" w:rsidR="00DF76D8" w:rsidRDefault="00DF76D8" w:rsidP="0094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96DBC" w14:textId="77777777" w:rsidR="00DF76D8" w:rsidRDefault="00DF76D8" w:rsidP="00942A77">
      <w:r>
        <w:separator/>
      </w:r>
    </w:p>
  </w:footnote>
  <w:footnote w:type="continuationSeparator" w:id="0">
    <w:p w14:paraId="3D0313D5" w14:textId="77777777" w:rsidR="00DF76D8" w:rsidRDefault="00DF76D8" w:rsidP="00942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62"/>
  <w:drawingGridVerticalSpacing w:val="4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4F"/>
    <w:rsid w:val="00076373"/>
    <w:rsid w:val="00142EE7"/>
    <w:rsid w:val="00152275"/>
    <w:rsid w:val="001A2F7E"/>
    <w:rsid w:val="001A769C"/>
    <w:rsid w:val="00203E4A"/>
    <w:rsid w:val="002E2547"/>
    <w:rsid w:val="003B5E26"/>
    <w:rsid w:val="00404432"/>
    <w:rsid w:val="0041416D"/>
    <w:rsid w:val="00427013"/>
    <w:rsid w:val="00442188"/>
    <w:rsid w:val="0044600D"/>
    <w:rsid w:val="00460AB2"/>
    <w:rsid w:val="004768F1"/>
    <w:rsid w:val="004771CE"/>
    <w:rsid w:val="00494B12"/>
    <w:rsid w:val="004E6F66"/>
    <w:rsid w:val="00525385"/>
    <w:rsid w:val="00534FBA"/>
    <w:rsid w:val="005351E7"/>
    <w:rsid w:val="005C35FD"/>
    <w:rsid w:val="00612628"/>
    <w:rsid w:val="00672F6B"/>
    <w:rsid w:val="00695F72"/>
    <w:rsid w:val="007372E3"/>
    <w:rsid w:val="007C104F"/>
    <w:rsid w:val="007D703E"/>
    <w:rsid w:val="007D73D8"/>
    <w:rsid w:val="008A5879"/>
    <w:rsid w:val="00916744"/>
    <w:rsid w:val="00940A66"/>
    <w:rsid w:val="00942A77"/>
    <w:rsid w:val="00943089"/>
    <w:rsid w:val="00986F6C"/>
    <w:rsid w:val="00987444"/>
    <w:rsid w:val="00997B10"/>
    <w:rsid w:val="009C1DF7"/>
    <w:rsid w:val="009D5334"/>
    <w:rsid w:val="00A03293"/>
    <w:rsid w:val="00A20344"/>
    <w:rsid w:val="00A52161"/>
    <w:rsid w:val="00AB1A5F"/>
    <w:rsid w:val="00AC3376"/>
    <w:rsid w:val="00AC5866"/>
    <w:rsid w:val="00B40874"/>
    <w:rsid w:val="00BD3EF9"/>
    <w:rsid w:val="00C03C22"/>
    <w:rsid w:val="00C24741"/>
    <w:rsid w:val="00DF76D8"/>
    <w:rsid w:val="00E80516"/>
    <w:rsid w:val="00EA29FF"/>
    <w:rsid w:val="00EE573B"/>
    <w:rsid w:val="00F04E20"/>
    <w:rsid w:val="00F42236"/>
    <w:rsid w:val="00F44ACC"/>
    <w:rsid w:val="00FC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B700AB"/>
  <w15:chartTrackingRefBased/>
  <w15:docId w15:val="{A1CB8DB2-BF9B-4E1A-9E9C-8EB671F8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69C"/>
    <w:pPr>
      <w:widowControl w:val="0"/>
      <w:jc w:val="both"/>
    </w:pPr>
    <w:rPr>
      <w:rFonts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104F"/>
  </w:style>
  <w:style w:type="character" w:customStyle="1" w:styleId="a4">
    <w:name w:val="日付 (文字)"/>
    <w:basedOn w:val="a0"/>
    <w:link w:val="a3"/>
    <w:uiPriority w:val="99"/>
    <w:semiHidden/>
    <w:rsid w:val="007C104F"/>
  </w:style>
  <w:style w:type="table" w:styleId="a5">
    <w:name w:val="Table Grid"/>
    <w:basedOn w:val="a1"/>
    <w:uiPriority w:val="39"/>
    <w:rsid w:val="005C3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7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372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2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2A77"/>
    <w:rPr>
      <w:rFonts w:eastAsia="ＭＳ 明朝"/>
      <w:sz w:val="26"/>
    </w:rPr>
  </w:style>
  <w:style w:type="paragraph" w:styleId="aa">
    <w:name w:val="footer"/>
    <w:basedOn w:val="a"/>
    <w:link w:val="ab"/>
    <w:uiPriority w:val="99"/>
    <w:unhideWhenUsed/>
    <w:rsid w:val="00942A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2A77"/>
    <w:rPr>
      <w:rFonts w:eastAsia="ＭＳ 明朝"/>
      <w:sz w:val="26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07637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076373"/>
    <w:rPr>
      <w:rFonts w:eastAsia="ＭＳ 明朝"/>
      <w:sz w:val="26"/>
    </w:rPr>
  </w:style>
  <w:style w:type="paragraph" w:styleId="ae">
    <w:name w:val="Closing"/>
    <w:basedOn w:val="a"/>
    <w:link w:val="af"/>
    <w:uiPriority w:val="99"/>
    <w:semiHidden/>
    <w:unhideWhenUsed/>
    <w:rsid w:val="00076373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076373"/>
    <w:rPr>
      <w:rFonts w:eastAsia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08B6-9B74-4BE2-87CF-DEE2DFCD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雅人</dc:creator>
  <cp:keywords/>
  <dc:description/>
  <cp:lastModifiedBy>kyoui</cp:lastModifiedBy>
  <cp:revision>8</cp:revision>
  <cp:lastPrinted>2024-02-16T05:50:00Z</cp:lastPrinted>
  <dcterms:created xsi:type="dcterms:W3CDTF">2024-02-08T08:23:00Z</dcterms:created>
  <dcterms:modified xsi:type="dcterms:W3CDTF">2024-10-04T01:52:00Z</dcterms:modified>
</cp:coreProperties>
</file>